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12483" w:rsidRPr="00922509" w:rsidRDefault="00812483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лков Евгений Викторович</w:t>
      </w:r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2530E1" w:rsidRDefault="00812483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248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ниципальное образование Санкт-Петербурга муниципальный округ Волковское</w:t>
            </w:r>
            <w:r w:rsidR="0010661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D5848"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2530E1" w:rsidRDefault="00812483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810810855009002805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</w:t>
            </w:r>
            <w:r w:rsidR="00604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48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="00EA4C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  <w:r w:rsidR="009148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07.</w:t>
            </w:r>
            <w:r w:rsidR="0091486F" w:rsidRPr="009148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1</w:t>
            </w:r>
            <w:r w:rsidR="009148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9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91486F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12895300"/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1486F" w:rsidRPr="002530E1" w:rsidTr="00CE199B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91486F" w:rsidRPr="002530E1" w:rsidTr="000C4CE3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C4CE3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C4CE3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C4CE3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C4CE3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91486F" w:rsidRPr="002530E1" w:rsidTr="00B922C9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1321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1321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13216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01321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1486F" w:rsidRPr="002530E1" w:rsidTr="001071AE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1071AE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91486F" w:rsidRPr="002530E1" w:rsidTr="001B015F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1B015F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1B015F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1B015F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1B015F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1486F" w:rsidRPr="002530E1" w:rsidTr="00263707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263707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263707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91486F" w:rsidRPr="002530E1" w:rsidTr="00823A9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486F" w:rsidRPr="002530E1" w:rsidTr="00823A96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86F" w:rsidRPr="002530E1" w:rsidRDefault="0091486F" w:rsidP="009148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86F" w:rsidRPr="002530E1" w:rsidRDefault="0091486F" w:rsidP="009148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501" w:type="dxa"/>
        <w:tblInd w:w="-612" w:type="dxa"/>
        <w:tblLook w:val="01E0"/>
      </w:tblPr>
      <w:tblGrid>
        <w:gridCol w:w="4831"/>
        <w:gridCol w:w="2126"/>
        <w:gridCol w:w="340"/>
        <w:gridCol w:w="3204"/>
      </w:tblGrid>
      <w:tr w:rsidR="002530E1" w:rsidRPr="002530E1" w:rsidTr="0091486F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91486F" w:rsidP="0091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4C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7.</w:t>
            </w:r>
            <w:r w:rsidRPr="0091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2530E1" w:rsidRPr="002530E1" w:rsidRDefault="0091486F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ков Евгений Викторович</w:t>
            </w:r>
          </w:p>
        </w:tc>
      </w:tr>
      <w:tr w:rsidR="002530E1" w:rsidRPr="002530E1" w:rsidTr="0091486F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" w:name="_GoBack"/>
      <w:bookmarkEnd w:id="1"/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95" w:rsidRDefault="00ED4395" w:rsidP="002530E1">
      <w:pPr>
        <w:spacing w:after="0" w:line="240" w:lineRule="auto"/>
      </w:pPr>
      <w:r>
        <w:separator/>
      </w:r>
    </w:p>
  </w:endnote>
  <w:endnote w:type="continuationSeparator" w:id="1">
    <w:p w:rsidR="00ED4395" w:rsidRDefault="00ED4395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95" w:rsidRDefault="00ED4395" w:rsidP="002530E1">
      <w:pPr>
        <w:spacing w:after="0" w:line="240" w:lineRule="auto"/>
      </w:pPr>
      <w:r>
        <w:separator/>
      </w:r>
    </w:p>
  </w:footnote>
  <w:footnote w:type="continuationSeparator" w:id="1">
    <w:p w:rsidR="00ED4395" w:rsidRDefault="00ED4395" w:rsidP="002530E1">
      <w:pPr>
        <w:spacing w:after="0" w:line="240" w:lineRule="auto"/>
      </w:pPr>
      <w:r>
        <w:continuationSeparator/>
      </w:r>
    </w:p>
  </w:footnote>
  <w:footnote w:id="2">
    <w:p w:rsidR="0091486F" w:rsidRPr="007F42BA" w:rsidRDefault="0091486F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91486F" w:rsidRPr="007F42BA" w:rsidRDefault="0091486F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0661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043A5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12483"/>
    <w:rsid w:val="00836525"/>
    <w:rsid w:val="00841A00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86F"/>
    <w:rsid w:val="00914D74"/>
    <w:rsid w:val="00922509"/>
    <w:rsid w:val="00942033"/>
    <w:rsid w:val="009479A0"/>
    <w:rsid w:val="00951F8D"/>
    <w:rsid w:val="00970CD4"/>
    <w:rsid w:val="009A1452"/>
    <w:rsid w:val="009A5293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A4C63"/>
    <w:rsid w:val="00EB0A71"/>
    <w:rsid w:val="00ED4395"/>
    <w:rsid w:val="00EE2946"/>
    <w:rsid w:val="00EF1F05"/>
    <w:rsid w:val="00EF2055"/>
    <w:rsid w:val="00F25560"/>
    <w:rsid w:val="00F46E52"/>
    <w:rsid w:val="00F472D5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46DE-69DC-4D46-9ED4-D91A3584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МО71</cp:lastModifiedBy>
  <cp:revision>4</cp:revision>
  <cp:lastPrinted>2019-07-08T11:09:00Z</cp:lastPrinted>
  <dcterms:created xsi:type="dcterms:W3CDTF">2019-07-01T14:47:00Z</dcterms:created>
  <dcterms:modified xsi:type="dcterms:W3CDTF">2019-07-08T11:23:00Z</dcterms:modified>
</cp:coreProperties>
</file>